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is du Grand Parc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0,61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4,28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3 618,7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69,93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4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499,52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46,75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87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2,5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 831,42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481,86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3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74,72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8,07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